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工作研究与探索  第1册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工作研究与探索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53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工作研究与探索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